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ТЗЫВ</w:t>
      </w:r>
      <w:bookmarkStart w:id="0" w:name="_GoBack"/>
      <w:bookmarkEnd w:id="0"/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</w:p>
    <w:p w:rsidR="000F1B2A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  <w:r w:rsidR="00C06E0C">
        <w:rPr>
          <w:sz w:val="26"/>
          <w:szCs w:val="26"/>
        </w:rPr>
        <w:t xml:space="preserve"> студента факультета компьютерных систем и сетей Учреждения образования «Белорусский государственный университет информатики и радиоэлектроники»</w:t>
      </w:r>
    </w:p>
    <w:p w:rsidR="000F1B2A" w:rsidRPr="003458F8" w:rsidRDefault="00C06E0C" w:rsidP="00C06E0C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авицкого Александра Дмитриевича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>Программное средство управления электронными документами на производстве</w:t>
      </w:r>
      <w:r w:rsidRPr="003458F8">
        <w:rPr>
          <w:sz w:val="26"/>
          <w:szCs w:val="26"/>
        </w:rPr>
        <w:t>»</w:t>
      </w:r>
    </w:p>
    <w:p w:rsidR="000F1B2A" w:rsidRPr="003458F8" w:rsidRDefault="000F1B2A" w:rsidP="006947D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>дипломного проекта Навицким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ными документами</w:t>
      </w:r>
      <w:r w:rsidRPr="008877D3">
        <w:rPr>
          <w:sz w:val="26"/>
          <w:szCs w:val="26"/>
        </w:rPr>
        <w:t xml:space="preserve">, выявлены их достоинства и недостатки, </w:t>
      </w:r>
      <w:r w:rsidR="00D229ED" w:rsidRPr="008877D3">
        <w:rPr>
          <w:sz w:val="26"/>
          <w:szCs w:val="26"/>
        </w:rPr>
        <w:t>сформули</w:t>
      </w:r>
      <w:r w:rsidR="00D229ED" w:rsidRPr="00D229ED">
        <w:rPr>
          <w:sz w:val="26"/>
          <w:szCs w:val="26"/>
        </w:rPr>
        <w:t>-р</w:t>
      </w:r>
      <w:r w:rsidR="00D229ED" w:rsidRPr="008877D3">
        <w:rPr>
          <w:sz w:val="26"/>
          <w:szCs w:val="26"/>
        </w:rPr>
        <w:t>ованы</w:t>
      </w:r>
      <w:r w:rsidR="008877D3" w:rsidRPr="008877D3">
        <w:rPr>
          <w:sz w:val="26"/>
          <w:szCs w:val="26"/>
        </w:rPr>
        <w:t xml:space="preserve"> требования, </w:t>
      </w:r>
      <w:r w:rsidRPr="008877D3">
        <w:rPr>
          <w:sz w:val="26"/>
          <w:szCs w:val="26"/>
        </w:rPr>
        <w:t>реализовано программное средство, превосходящее аналоги по своим функциональным возможностям.</w:t>
      </w:r>
    </w:p>
    <w:p w:rsidR="008F4A56" w:rsidRPr="008877D3" w:rsidRDefault="008F4A56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</w:t>
      </w:r>
      <w:r w:rsidR="00D229ED" w:rsidRPr="00D229ED">
        <w:rPr>
          <w:sz w:val="26"/>
          <w:szCs w:val="26"/>
        </w:rPr>
        <w:t>-</w:t>
      </w:r>
      <w:r w:rsidRPr="008F4A56">
        <w:rPr>
          <w:sz w:val="26"/>
          <w:szCs w:val="26"/>
        </w:rPr>
        <w:t xml:space="preserve">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C06E0C">
      <w:pPr>
        <w:tabs>
          <w:tab w:val="center" w:pos="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</w:t>
      </w:r>
      <w:r w:rsidR="00D229ED" w:rsidRPr="00D229ED">
        <w:rPr>
          <w:sz w:val="26"/>
          <w:szCs w:val="26"/>
        </w:rPr>
        <w:t>-</w:t>
      </w:r>
      <w:r w:rsidR="00CF1E90" w:rsidRPr="003458F8">
        <w:rPr>
          <w:sz w:val="26"/>
          <w:szCs w:val="26"/>
        </w:rPr>
        <w:t>довал себя инициативным исполнителем, продемонстрировал умение работать с лите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r>
        <w:rPr>
          <w:sz w:val="26"/>
          <w:szCs w:val="26"/>
        </w:rPr>
        <w:t>Навицкий А. Д.</w:t>
      </w:r>
      <w:r w:rsidR="00CF1E90" w:rsidRPr="003458F8">
        <w:rPr>
          <w:sz w:val="26"/>
          <w:szCs w:val="26"/>
        </w:rPr>
        <w:t xml:space="preserve"> </w:t>
      </w:r>
      <w:r w:rsidR="00FD185B">
        <w:rPr>
          <w:sz w:val="26"/>
          <w:szCs w:val="26"/>
        </w:rPr>
        <w:t xml:space="preserve">достоин присвоения квалификации «Инженер-программист» по специальности </w:t>
      </w:r>
      <w:r w:rsidR="00FD185B" w:rsidRPr="00FD185B">
        <w:rPr>
          <w:sz w:val="26"/>
          <w:szCs w:val="26"/>
        </w:rPr>
        <w:t>1-40 01 01</w:t>
      </w:r>
      <w:r w:rsidR="00FD185B" w:rsidRPr="003458F8">
        <w:rPr>
          <w:sz w:val="26"/>
          <w:szCs w:val="26"/>
        </w:rPr>
        <w:t xml:space="preserve"> «</w:t>
      </w:r>
      <w:r w:rsidR="00FD185B">
        <w:rPr>
          <w:sz w:val="26"/>
          <w:szCs w:val="26"/>
        </w:rPr>
        <w:t>Программное обеспечение информационных технологий</w:t>
      </w:r>
      <w:r w:rsidR="00FD185B" w:rsidRPr="003458F8">
        <w:rPr>
          <w:sz w:val="26"/>
          <w:szCs w:val="26"/>
        </w:rPr>
        <w:t>»</w:t>
      </w:r>
      <w:r w:rsidR="00CF1E90" w:rsidRPr="003458F8">
        <w:rPr>
          <w:sz w:val="26"/>
          <w:szCs w:val="26"/>
        </w:rPr>
        <w:t xml:space="preserve">. </w:t>
      </w:r>
    </w:p>
    <w:p w:rsidR="00086802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070F3" w:rsidRDefault="006070F3" w:rsidP="00C06E0C">
      <w:pPr>
        <w:ind w:firstLine="720"/>
        <w:rPr>
          <w:sz w:val="26"/>
          <w:szCs w:val="26"/>
        </w:rPr>
      </w:pPr>
    </w:p>
    <w:p w:rsidR="006070F3" w:rsidRDefault="006070F3" w:rsidP="00C06E0C">
      <w:pPr>
        <w:ind w:firstLine="720"/>
        <w:rPr>
          <w:sz w:val="26"/>
          <w:szCs w:val="26"/>
        </w:rPr>
      </w:pPr>
    </w:p>
    <w:p w:rsidR="006947DC" w:rsidRPr="003458F8" w:rsidRDefault="006947DC" w:rsidP="00C06E0C">
      <w:pPr>
        <w:ind w:firstLine="720"/>
        <w:rPr>
          <w:sz w:val="26"/>
          <w:szCs w:val="26"/>
        </w:rPr>
      </w:pPr>
    </w:p>
    <w:p w:rsidR="003458F8" w:rsidRDefault="003458F8" w:rsidP="00C06E0C">
      <w:pPr>
        <w:ind w:firstLine="720"/>
      </w:pPr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C06E0C">
      <w:pPr>
        <w:ind w:firstLine="720"/>
      </w:pPr>
      <w:r>
        <w:t xml:space="preserve">ст. преподаватель </w:t>
      </w:r>
      <w:r w:rsidR="003458F8">
        <w:t>каф. ПОИТ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B1" w:rsidRDefault="00837FB1" w:rsidP="0008319F">
      <w:r>
        <w:separator/>
      </w:r>
    </w:p>
    <w:p w:rsidR="00837FB1" w:rsidRDefault="00837FB1" w:rsidP="0008319F"/>
  </w:endnote>
  <w:endnote w:type="continuationSeparator" w:id="0">
    <w:p w:rsidR="00837FB1" w:rsidRDefault="00837FB1" w:rsidP="0008319F">
      <w:r>
        <w:continuationSeparator/>
      </w:r>
    </w:p>
    <w:p w:rsidR="00837FB1" w:rsidRDefault="00837FB1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0C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B1" w:rsidRDefault="00837FB1" w:rsidP="0008319F">
      <w:r>
        <w:separator/>
      </w:r>
    </w:p>
    <w:p w:rsidR="00837FB1" w:rsidRDefault="00837FB1" w:rsidP="0008319F"/>
  </w:footnote>
  <w:footnote w:type="continuationSeparator" w:id="0">
    <w:p w:rsidR="00837FB1" w:rsidRDefault="00837FB1" w:rsidP="0008319F">
      <w:r>
        <w:continuationSeparator/>
      </w:r>
    </w:p>
    <w:p w:rsidR="00837FB1" w:rsidRDefault="00837FB1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33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97190"/>
    <w:rsid w:val="004A1436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A6640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070F3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47DC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97E42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37FB1"/>
    <w:rsid w:val="00842854"/>
    <w:rsid w:val="00843417"/>
    <w:rsid w:val="0084385B"/>
    <w:rsid w:val="0084776A"/>
    <w:rsid w:val="008511AF"/>
    <w:rsid w:val="008522E7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1C60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4F12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D4AD0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06E0C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29ED"/>
    <w:rsid w:val="00D2355D"/>
    <w:rsid w:val="00D23ED5"/>
    <w:rsid w:val="00D24B24"/>
    <w:rsid w:val="00D25612"/>
    <w:rsid w:val="00D329E4"/>
    <w:rsid w:val="00D42999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185B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2CAC-C21E-4B5E-8895-105B0A40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42</cp:revision>
  <cp:lastPrinted>2017-06-04T20:35:00Z</cp:lastPrinted>
  <dcterms:created xsi:type="dcterms:W3CDTF">2014-06-19T07:59:00Z</dcterms:created>
  <dcterms:modified xsi:type="dcterms:W3CDTF">2017-06-04T20:35:00Z</dcterms:modified>
</cp:coreProperties>
</file>